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2" w:rightFromText="142" w:vertAnchor="page" w:horzAnchor="margin" w:tblpY="4411"/>
        <w:tblOverlap w:val="never"/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2"/>
        <w:gridCol w:w="4232"/>
      </w:tblGrid>
      <w:tr w:rsidR="003521D4" w14:paraId="476B2427" w14:textId="77777777" w:rsidTr="003521D4">
        <w:tc>
          <w:tcPr>
            <w:tcW w:w="2500" w:type="pct"/>
          </w:tcPr>
          <w:p w14:paraId="6A742C4E" w14:textId="242FD189" w:rsidR="003521D4" w:rsidRPr="00FF1C8F" w:rsidRDefault="003521D4" w:rsidP="003521D4">
            <w:pPr>
              <w:jc w:val="center"/>
              <w:rPr>
                <w:rFonts w:asciiTheme="minorHAnsi" w:hAnsiTheme="minorHAnsi" w:cstheme="minorHAnsi"/>
                <w:b/>
                <w:bCs/>
                <w:color w:val="006666"/>
                <w:sz w:val="36"/>
                <w:szCs w:val="36"/>
              </w:rPr>
            </w:pPr>
            <w:r w:rsidRPr="00FF1C8F">
              <w:rPr>
                <w:rFonts w:asciiTheme="minorHAnsi" w:hAnsiTheme="minorHAnsi" w:cstheme="minorHAnsi"/>
                <w:b/>
                <w:bCs/>
                <w:color w:val="006666"/>
                <w:sz w:val="36"/>
                <w:szCs w:val="36"/>
              </w:rPr>
              <w:t>FECHA</w:t>
            </w:r>
          </w:p>
        </w:tc>
        <w:tc>
          <w:tcPr>
            <w:tcW w:w="2500" w:type="pct"/>
          </w:tcPr>
          <w:p w14:paraId="05D4952A" w14:textId="657DBB9E" w:rsidR="003521D4" w:rsidRPr="00FF1C8F" w:rsidRDefault="003521D4" w:rsidP="003521D4">
            <w:pPr>
              <w:jc w:val="center"/>
              <w:rPr>
                <w:rFonts w:asciiTheme="minorHAnsi" w:hAnsiTheme="minorHAnsi" w:cstheme="minorHAnsi"/>
                <w:b/>
                <w:bCs/>
                <w:color w:val="006666"/>
                <w:sz w:val="36"/>
                <w:szCs w:val="36"/>
              </w:rPr>
            </w:pPr>
            <w:r w:rsidRPr="00FF1C8F">
              <w:rPr>
                <w:rFonts w:asciiTheme="minorHAnsi" w:hAnsiTheme="minorHAnsi" w:cstheme="minorHAnsi"/>
                <w:b/>
                <w:bCs/>
                <w:color w:val="006666"/>
                <w:sz w:val="36"/>
                <w:szCs w:val="36"/>
              </w:rPr>
              <w:t>REUNIÓN</w:t>
            </w:r>
          </w:p>
        </w:tc>
      </w:tr>
      <w:tr w:rsidR="003521D4" w14:paraId="5C8C9B97" w14:textId="77777777" w:rsidTr="003521D4">
        <w:tc>
          <w:tcPr>
            <w:tcW w:w="2500" w:type="pct"/>
          </w:tcPr>
          <w:p w14:paraId="46DDC71E" w14:textId="5FBAA147" w:rsidR="003521D4" w:rsidRPr="003521D4" w:rsidRDefault="007845CD" w:rsidP="003521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 abril</w:t>
            </w:r>
          </w:p>
        </w:tc>
        <w:tc>
          <w:tcPr>
            <w:tcW w:w="2500" w:type="pct"/>
          </w:tcPr>
          <w:p w14:paraId="452CA396" w14:textId="36561DFF" w:rsidR="003521D4" w:rsidRPr="003521D4" w:rsidRDefault="007845CD" w:rsidP="003521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ejo Autonómico</w:t>
            </w:r>
          </w:p>
        </w:tc>
      </w:tr>
      <w:tr w:rsidR="003521D4" w14:paraId="29F404B7" w14:textId="77777777" w:rsidTr="003521D4">
        <w:tc>
          <w:tcPr>
            <w:tcW w:w="2500" w:type="pct"/>
          </w:tcPr>
          <w:p w14:paraId="65F78A18" w14:textId="55EDEC0D" w:rsidR="003521D4" w:rsidRPr="003521D4" w:rsidRDefault="007845CD" w:rsidP="003521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de junio</w:t>
            </w:r>
          </w:p>
        </w:tc>
        <w:tc>
          <w:tcPr>
            <w:tcW w:w="2500" w:type="pct"/>
          </w:tcPr>
          <w:p w14:paraId="6479A677" w14:textId="2770FC4F" w:rsidR="003521D4" w:rsidRPr="003521D4" w:rsidRDefault="007845CD" w:rsidP="003521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amblea</w:t>
            </w:r>
            <w:r w:rsidR="00EE7DE0">
              <w:rPr>
                <w:rFonts w:asciiTheme="minorHAnsi" w:hAnsiTheme="minorHAnsi" w:cstheme="minorHAnsi"/>
              </w:rPr>
              <w:t xml:space="preserve"> General</w:t>
            </w:r>
          </w:p>
        </w:tc>
      </w:tr>
      <w:tr w:rsidR="007845CD" w14:paraId="4A1F47C4" w14:textId="77777777" w:rsidTr="003521D4">
        <w:tc>
          <w:tcPr>
            <w:tcW w:w="2500" w:type="pct"/>
          </w:tcPr>
          <w:p w14:paraId="0D36192D" w14:textId="27CC9431" w:rsidR="007845CD" w:rsidRDefault="007845CD" w:rsidP="003521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de noviembre</w:t>
            </w:r>
          </w:p>
        </w:tc>
        <w:tc>
          <w:tcPr>
            <w:tcW w:w="2500" w:type="pct"/>
          </w:tcPr>
          <w:p w14:paraId="6F70815A" w14:textId="7AAC9B7A" w:rsidR="007845CD" w:rsidRPr="003521D4" w:rsidRDefault="007845CD" w:rsidP="003521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ejo Autonómico</w:t>
            </w:r>
          </w:p>
        </w:tc>
      </w:tr>
      <w:tr w:rsidR="003521D4" w14:paraId="6FA28533" w14:textId="77777777" w:rsidTr="003521D4">
        <w:tc>
          <w:tcPr>
            <w:tcW w:w="2500" w:type="pct"/>
          </w:tcPr>
          <w:p w14:paraId="46C244F0" w14:textId="7D96CE47" w:rsidR="003521D4" w:rsidRPr="003521D4" w:rsidRDefault="007845CD" w:rsidP="003521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e noviembre</w:t>
            </w:r>
          </w:p>
        </w:tc>
        <w:tc>
          <w:tcPr>
            <w:tcW w:w="2500" w:type="pct"/>
          </w:tcPr>
          <w:p w14:paraId="25DB784A" w14:textId="6EBA2246" w:rsidR="003521D4" w:rsidRPr="003521D4" w:rsidRDefault="007845CD" w:rsidP="003521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O ASOCIATIVO</w:t>
            </w:r>
          </w:p>
        </w:tc>
      </w:tr>
    </w:tbl>
    <w:p w14:paraId="6E271D19" w14:textId="77333148" w:rsidR="00DB6E97" w:rsidRPr="003521D4" w:rsidRDefault="003521D4" w:rsidP="003521D4">
      <w:pPr>
        <w:jc w:val="center"/>
        <w:rPr>
          <w:rFonts w:asciiTheme="minorHAnsi" w:hAnsiTheme="minorHAnsi" w:cstheme="minorHAnsi"/>
          <w:b/>
          <w:bCs/>
          <w:color w:val="006666"/>
          <w:sz w:val="36"/>
          <w:szCs w:val="36"/>
          <w:u w:val="single"/>
        </w:rPr>
      </w:pPr>
      <w:r w:rsidRPr="003521D4">
        <w:rPr>
          <w:rFonts w:asciiTheme="minorHAnsi" w:hAnsiTheme="minorHAnsi" w:cstheme="minorHAnsi"/>
          <w:b/>
          <w:bCs/>
          <w:color w:val="006666"/>
          <w:sz w:val="36"/>
          <w:szCs w:val="36"/>
          <w:u w:val="single"/>
        </w:rPr>
        <w:t>FECHAS PARA LAS REUNIONES DE LOS ÓRGANOS DE LA CNSE</w:t>
      </w:r>
    </w:p>
    <w:p w14:paraId="17864727" w14:textId="77777777" w:rsidR="003521D4" w:rsidRPr="003521D4" w:rsidRDefault="003521D4" w:rsidP="003521D4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D5E6379" w14:textId="77777777" w:rsidR="003521D4" w:rsidRDefault="003521D4" w:rsidP="00741FA9"/>
    <w:p w14:paraId="27F5C3E6" w14:textId="77777777" w:rsidR="003521D4" w:rsidRPr="00741FA9" w:rsidRDefault="003521D4" w:rsidP="00741FA9"/>
    <w:sectPr w:rsidR="003521D4" w:rsidRPr="00741FA9" w:rsidSect="00DE7D90">
      <w:headerReference w:type="default" r:id="rId11"/>
      <w:footerReference w:type="default" r:id="rId12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3F4B" w14:textId="77777777" w:rsidR="000E2905" w:rsidRDefault="000E2905" w:rsidP="000529A4">
      <w:r>
        <w:separator/>
      </w:r>
    </w:p>
  </w:endnote>
  <w:endnote w:type="continuationSeparator" w:id="0">
    <w:p w14:paraId="62BF6F25" w14:textId="77777777" w:rsidR="000E2905" w:rsidRDefault="000E2905" w:rsidP="000529A4">
      <w:r>
        <w:continuationSeparator/>
      </w:r>
    </w:p>
  </w:endnote>
  <w:endnote w:type="continuationNotice" w:id="1">
    <w:p w14:paraId="5D3B8ED7" w14:textId="77777777" w:rsidR="000E2905" w:rsidRDefault="000E2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EBC56" w14:textId="1AAC3AF1" w:rsidR="000529A4" w:rsidRPr="00A37452" w:rsidRDefault="00DC19B4" w:rsidP="00267F7C">
    <w:pPr>
      <w:pStyle w:val="Piedepgina"/>
      <w:jc w:val="right"/>
      <w:rPr>
        <w:rFonts w:ascii="Arial" w:hAnsi="Arial" w:cs="Arial"/>
        <w:b/>
        <w:bCs/>
        <w:color w:val="006666"/>
        <w:sz w:val="16"/>
        <w:szCs w:val="16"/>
      </w:rPr>
    </w:pPr>
    <w:r>
      <w:rPr>
        <w:rFonts w:ascii="ZapfHumnst BT" w:hAnsi="ZapfHumnst BT"/>
        <w:noProof/>
        <w:color w:val="D25600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DEF4EA0" wp14:editId="6D06AC16">
              <wp:simplePos x="0" y="0"/>
              <wp:positionH relativeFrom="column">
                <wp:posOffset>-462806</wp:posOffset>
              </wp:positionH>
              <wp:positionV relativeFrom="paragraph">
                <wp:posOffset>211455</wp:posOffset>
              </wp:positionV>
              <wp:extent cx="6590665" cy="225425"/>
              <wp:effectExtent l="0" t="0" r="635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0665" cy="225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A0A02C" w14:textId="2C65EBAB" w:rsidR="009B689D" w:rsidRPr="0033158B" w:rsidRDefault="009B689D">
                          <w:r w:rsidRPr="0033158B">
                            <w:rPr>
                              <w:rFonts w:ascii="Arial" w:hAnsi="Arial" w:cs="Arial"/>
                              <w:color w:val="006666"/>
                              <w:sz w:val="16"/>
                              <w:szCs w:val="16"/>
                            </w:rPr>
                            <w:t xml:space="preserve">C/ Islas Aleutianas, 28 • 28035 Madrid • 91 356 58 32 • </w:t>
                          </w:r>
                          <w:hyperlink r:id="rId1" w:history="1">
                            <w:r w:rsidRPr="0033158B">
                              <w:rPr>
                                <w:rStyle w:val="Hipervnculo"/>
                                <w:rFonts w:ascii="Arial" w:hAnsi="Arial" w:cs="Arial"/>
                                <w:color w:val="006666"/>
                                <w:sz w:val="16"/>
                                <w:szCs w:val="16"/>
                                <w:u w:val="none"/>
                              </w:rPr>
                              <w:t>cnse@cnse.es</w:t>
                            </w:r>
                          </w:hyperlink>
                          <w:r w:rsidRPr="0033158B">
                            <w:rPr>
                              <w:rFonts w:ascii="Arial" w:hAnsi="Arial" w:cs="Arial"/>
                              <w:color w:val="006666"/>
                              <w:sz w:val="16"/>
                              <w:szCs w:val="16"/>
                            </w:rPr>
                            <w:t xml:space="preserve"> • www.cnse.es • www.congresocnse.es </w:t>
                          </w:r>
                          <w:r w:rsidR="00107C05" w:rsidRPr="0033158B">
                            <w:rPr>
                              <w:rFonts w:ascii="Arial" w:hAnsi="Arial" w:cs="Arial"/>
                              <w:color w:val="006666"/>
                              <w:sz w:val="16"/>
                              <w:szCs w:val="16"/>
                            </w:rPr>
                            <w:t xml:space="preserve">• </w:t>
                          </w:r>
                          <w:r w:rsidRPr="0033158B">
                            <w:rPr>
                              <w:rFonts w:ascii="Arial" w:hAnsi="Arial" w:cs="Arial"/>
                              <w:color w:val="006666"/>
                              <w:sz w:val="16"/>
                              <w:szCs w:val="16"/>
                            </w:rPr>
                            <w:t>CIF: G-2864945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F4E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.45pt;margin-top:16.65pt;width:518.95pt;height:17.7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" fillcolor="white [3201]" stroked="f" strokeweight=".5pt">
              <v:textbox>
                <w:txbxContent>
                  <w:p w14:paraId="53A0A02C" w14:textId="2C65EBAB" w:rsidR="009B689D" w:rsidRPr="0033158B" w:rsidRDefault="009B689D">
                    <w:r w:rsidRPr="0033158B">
                      <w:rPr>
                        <w:rFonts w:ascii="Arial" w:hAnsi="Arial" w:cs="Arial"/>
                        <w:color w:val="006666"/>
                        <w:sz w:val="16"/>
                        <w:szCs w:val="16"/>
                      </w:rPr>
                      <w:t xml:space="preserve">C/ Islas Aleutianas, 28 • 28035 Madrid • 91 356 58 32 • </w:t>
                    </w:r>
                    <w:hyperlink r:id="rId2" w:history="1">
                      <w:r w:rsidRPr="0033158B">
                        <w:rPr>
                          <w:rStyle w:val="Hipervnculo"/>
                          <w:rFonts w:ascii="Arial" w:hAnsi="Arial" w:cs="Arial"/>
                          <w:color w:val="006666"/>
                          <w:sz w:val="16"/>
                          <w:szCs w:val="16"/>
                          <w:u w:val="none"/>
                        </w:rPr>
                        <w:t>cnse@cnse.es</w:t>
                      </w:r>
                    </w:hyperlink>
                    <w:r w:rsidRPr="0033158B">
                      <w:rPr>
                        <w:rFonts w:ascii="Arial" w:hAnsi="Arial" w:cs="Arial"/>
                        <w:color w:val="006666"/>
                        <w:sz w:val="16"/>
                        <w:szCs w:val="16"/>
                      </w:rPr>
                      <w:t xml:space="preserve"> • www.cnse.es • www.congresocnse.es </w:t>
                    </w:r>
                    <w:r w:rsidR="00107C05" w:rsidRPr="0033158B">
                      <w:rPr>
                        <w:rFonts w:ascii="Arial" w:hAnsi="Arial" w:cs="Arial"/>
                        <w:color w:val="006666"/>
                        <w:sz w:val="16"/>
                        <w:szCs w:val="16"/>
                      </w:rPr>
                      <w:t xml:space="preserve">• </w:t>
                    </w:r>
                    <w:r w:rsidRPr="0033158B">
                      <w:rPr>
                        <w:rFonts w:ascii="Arial" w:hAnsi="Arial" w:cs="Arial"/>
                        <w:color w:val="006666"/>
                        <w:sz w:val="16"/>
                        <w:szCs w:val="16"/>
                      </w:rPr>
                      <w:t>CIF: G-28649457</w:t>
                    </w:r>
                  </w:p>
                </w:txbxContent>
              </v:textbox>
            </v:shape>
          </w:pict>
        </mc:Fallback>
      </mc:AlternateContent>
    </w:r>
    <w:r w:rsidRPr="001D7D76">
      <w:rPr>
        <w:rFonts w:ascii="ZapfHumnst BT" w:hAnsi="ZapfHumnst BT"/>
        <w:noProof/>
        <w:color w:val="D25600"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86DEFA" wp14:editId="07D2F35C">
              <wp:simplePos x="0" y="0"/>
              <wp:positionH relativeFrom="page">
                <wp:posOffset>0</wp:posOffset>
              </wp:positionH>
              <wp:positionV relativeFrom="paragraph">
                <wp:posOffset>447230</wp:posOffset>
              </wp:positionV>
              <wp:extent cx="12192000" cy="5702300"/>
              <wp:effectExtent l="0" t="0" r="0" b="0"/>
              <wp:wrapNone/>
              <wp:docPr id="22" name="Rectangle 22">
                <a:extLst xmlns:a="http://schemas.openxmlformats.org/drawingml/2006/main">
                  <a:ext uri="{FF2B5EF4-FFF2-40B4-BE49-F238E27FC236}">
                    <a16:creationId xmlns:a16="http://schemas.microsoft.com/office/drawing/2014/main" id="{2023C3BF-DDA6-A2B6-5FF5-8D9956A4F15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5702300"/>
                      </a:xfrm>
                      <a:prstGeom prst="rect">
                        <a:avLst/>
                      </a:prstGeom>
                      <a:solidFill>
                        <a:srgbClr val="0145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55148E7" id="Rectangle 22" o:spid="_x0000_s1026" style="position:absolute;margin-left:0;margin-top:35.2pt;width:960pt;height:449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" fillcolor="#014552" stroked="f" strokeweight="1pt">
              <w10:wrap anchorx="page"/>
            </v:rect>
          </w:pict>
        </mc:Fallback>
      </mc:AlternateContent>
    </w:r>
    <w:r w:rsidR="001D7D76" w:rsidRPr="001D7D76">
      <w:rPr>
        <w:rFonts w:ascii="ZapfHumnst BT" w:hAnsi="ZapfHumnst BT"/>
        <w:noProof/>
        <w:color w:val="D25600"/>
        <w:sz w:val="16"/>
        <w:szCs w:val="16"/>
      </w:rPr>
      <w:drawing>
        <wp:anchor distT="0" distB="0" distL="114300" distR="114300" simplePos="0" relativeHeight="251658242" behindDoc="0" locked="0" layoutInCell="1" allowOverlap="1" wp14:anchorId="3F6E0302" wp14:editId="1E151F8B">
          <wp:simplePos x="0" y="0"/>
          <wp:positionH relativeFrom="column">
            <wp:posOffset>-1080135</wp:posOffset>
          </wp:positionH>
          <wp:positionV relativeFrom="paragraph">
            <wp:posOffset>6136005</wp:posOffset>
          </wp:positionV>
          <wp:extent cx="5400040" cy="511810"/>
          <wp:effectExtent l="0" t="0" r="0" b="2540"/>
          <wp:wrapNone/>
          <wp:docPr id="18" name="Picture 18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72EE0D0-2E05-3108-64FC-2DB614D92F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F72EE0D0-2E05-3108-64FC-2DB614D92F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361"/>
                  <a:stretch/>
                </pic:blipFill>
                <pic:spPr>
                  <a:xfrm>
                    <a:off x="0" y="0"/>
                    <a:ext cx="540004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9B73" w14:textId="77777777" w:rsidR="000E2905" w:rsidRDefault="000E2905" w:rsidP="000529A4">
      <w:r>
        <w:separator/>
      </w:r>
    </w:p>
  </w:footnote>
  <w:footnote w:type="continuationSeparator" w:id="0">
    <w:p w14:paraId="233DDE91" w14:textId="77777777" w:rsidR="000E2905" w:rsidRDefault="000E2905" w:rsidP="000529A4">
      <w:r>
        <w:continuationSeparator/>
      </w:r>
    </w:p>
  </w:footnote>
  <w:footnote w:type="continuationNotice" w:id="1">
    <w:p w14:paraId="0F89D503" w14:textId="77777777" w:rsidR="000E2905" w:rsidRDefault="000E2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7A98" w14:textId="2A781D31" w:rsidR="00520611" w:rsidRDefault="0052061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01FB68" wp14:editId="5D04BC49">
          <wp:simplePos x="0" y="0"/>
          <wp:positionH relativeFrom="column">
            <wp:posOffset>-318770</wp:posOffset>
          </wp:positionH>
          <wp:positionV relativeFrom="paragraph">
            <wp:posOffset>48260</wp:posOffset>
          </wp:positionV>
          <wp:extent cx="1141730" cy="936625"/>
          <wp:effectExtent l="0" t="0" r="1270" b="0"/>
          <wp:wrapNone/>
          <wp:docPr id="17" name="Picture 17" descr="CJS-C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JS-CN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BF290" w14:textId="7AF98BF5" w:rsidR="00520611" w:rsidRDefault="00520611">
    <w:pPr>
      <w:pStyle w:val="Encabezado"/>
    </w:pPr>
  </w:p>
  <w:p w14:paraId="0F232B9E" w14:textId="29CA2FDF" w:rsidR="00520611" w:rsidRDefault="00520611">
    <w:pPr>
      <w:pStyle w:val="Encabezado"/>
    </w:pPr>
  </w:p>
  <w:p w14:paraId="4A323ADE" w14:textId="7E1FB33C" w:rsidR="00520611" w:rsidRDefault="00520611">
    <w:pPr>
      <w:pStyle w:val="Encabezado"/>
    </w:pPr>
  </w:p>
  <w:p w14:paraId="7136CA54" w14:textId="398386CF" w:rsidR="00520611" w:rsidRDefault="00520611">
    <w:pPr>
      <w:pStyle w:val="Encabezado"/>
    </w:pPr>
  </w:p>
  <w:p w14:paraId="497D4398" w14:textId="1AD68032" w:rsidR="00520611" w:rsidRDefault="00520611">
    <w:pPr>
      <w:pStyle w:val="Encabezado"/>
    </w:pPr>
  </w:p>
  <w:p w14:paraId="5D38498B" w14:textId="668E059A" w:rsidR="003614B7" w:rsidRDefault="003614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997"/>
    <w:multiLevelType w:val="hybridMultilevel"/>
    <w:tmpl w:val="AA588EA2"/>
    <w:lvl w:ilvl="0" w:tplc="E6C80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815"/>
    <w:multiLevelType w:val="hybridMultilevel"/>
    <w:tmpl w:val="8A80E4D0"/>
    <w:lvl w:ilvl="0" w:tplc="29980D16"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1ED62D03"/>
    <w:multiLevelType w:val="hybridMultilevel"/>
    <w:tmpl w:val="0AEC50B6"/>
    <w:lvl w:ilvl="0" w:tplc="EC1A4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8247C"/>
    <w:multiLevelType w:val="hybridMultilevel"/>
    <w:tmpl w:val="2F0C5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C5CCA"/>
    <w:multiLevelType w:val="multilevel"/>
    <w:tmpl w:val="0DEA47DC"/>
    <w:lvl w:ilvl="0">
      <w:start w:val="1"/>
      <w:numFmt w:val="decimal"/>
      <w:lvlText w:val="%1."/>
      <w:lvlJc w:val="left"/>
      <w:pPr>
        <w:ind w:left="678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737" w:hanging="236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602" w:hanging="236"/>
      </w:pPr>
    </w:lvl>
    <w:lvl w:ilvl="3">
      <w:start w:val="1"/>
      <w:numFmt w:val="bullet"/>
      <w:lvlText w:val="•"/>
      <w:lvlJc w:val="left"/>
      <w:pPr>
        <w:ind w:left="3465" w:hanging="236"/>
      </w:pPr>
    </w:lvl>
    <w:lvl w:ilvl="4">
      <w:start w:val="1"/>
      <w:numFmt w:val="bullet"/>
      <w:lvlText w:val="•"/>
      <w:lvlJc w:val="left"/>
      <w:pPr>
        <w:ind w:left="4328" w:hanging="236"/>
      </w:pPr>
    </w:lvl>
    <w:lvl w:ilvl="5">
      <w:start w:val="1"/>
      <w:numFmt w:val="bullet"/>
      <w:lvlText w:val="•"/>
      <w:lvlJc w:val="left"/>
      <w:pPr>
        <w:ind w:left="5191" w:hanging="236"/>
      </w:pPr>
    </w:lvl>
    <w:lvl w:ilvl="6">
      <w:start w:val="1"/>
      <w:numFmt w:val="bullet"/>
      <w:lvlText w:val="•"/>
      <w:lvlJc w:val="left"/>
      <w:pPr>
        <w:ind w:left="6054" w:hanging="236"/>
      </w:pPr>
    </w:lvl>
    <w:lvl w:ilvl="7">
      <w:start w:val="1"/>
      <w:numFmt w:val="bullet"/>
      <w:lvlText w:val="•"/>
      <w:lvlJc w:val="left"/>
      <w:pPr>
        <w:ind w:left="6917" w:hanging="236"/>
      </w:pPr>
    </w:lvl>
    <w:lvl w:ilvl="8">
      <w:start w:val="1"/>
      <w:numFmt w:val="bullet"/>
      <w:lvlText w:val="•"/>
      <w:lvlJc w:val="left"/>
      <w:pPr>
        <w:ind w:left="7780" w:hanging="236"/>
      </w:pPr>
    </w:lvl>
  </w:abstractNum>
  <w:abstractNum w:abstractNumId="5" w15:restartNumberingAfterBreak="0">
    <w:nsid w:val="4ED45475"/>
    <w:multiLevelType w:val="hybridMultilevel"/>
    <w:tmpl w:val="7C5C6E00"/>
    <w:lvl w:ilvl="0" w:tplc="0B5C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C06BB"/>
    <w:multiLevelType w:val="hybridMultilevel"/>
    <w:tmpl w:val="AA786D3A"/>
    <w:lvl w:ilvl="0" w:tplc="C5144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94892"/>
    <w:multiLevelType w:val="hybridMultilevel"/>
    <w:tmpl w:val="3E34CCD8"/>
    <w:lvl w:ilvl="0" w:tplc="E0E2C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4042"/>
    <w:multiLevelType w:val="hybridMultilevel"/>
    <w:tmpl w:val="5FBE7F52"/>
    <w:lvl w:ilvl="0" w:tplc="D534D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821D3"/>
    <w:multiLevelType w:val="hybridMultilevel"/>
    <w:tmpl w:val="D71C0736"/>
    <w:lvl w:ilvl="0" w:tplc="107A8A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4391F"/>
    <w:multiLevelType w:val="hybridMultilevel"/>
    <w:tmpl w:val="115EB2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E6979"/>
    <w:multiLevelType w:val="hybridMultilevel"/>
    <w:tmpl w:val="24E82E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94565886">
    <w:abstractNumId w:val="8"/>
  </w:num>
  <w:num w:numId="2" w16cid:durableId="1826164019">
    <w:abstractNumId w:val="3"/>
  </w:num>
  <w:num w:numId="3" w16cid:durableId="1350180024">
    <w:abstractNumId w:val="0"/>
  </w:num>
  <w:num w:numId="4" w16cid:durableId="1729526021">
    <w:abstractNumId w:val="11"/>
  </w:num>
  <w:num w:numId="5" w16cid:durableId="17392319">
    <w:abstractNumId w:val="5"/>
  </w:num>
  <w:num w:numId="6" w16cid:durableId="1195118248">
    <w:abstractNumId w:val="7"/>
  </w:num>
  <w:num w:numId="7" w16cid:durableId="602149878">
    <w:abstractNumId w:val="2"/>
  </w:num>
  <w:num w:numId="8" w16cid:durableId="489754203">
    <w:abstractNumId w:val="4"/>
  </w:num>
  <w:num w:numId="9" w16cid:durableId="1915776356">
    <w:abstractNumId w:val="6"/>
  </w:num>
  <w:num w:numId="10" w16cid:durableId="1103917821">
    <w:abstractNumId w:val="1"/>
  </w:num>
  <w:num w:numId="11" w16cid:durableId="1925919513">
    <w:abstractNumId w:val="9"/>
  </w:num>
  <w:num w:numId="12" w16cid:durableId="1371564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#06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49"/>
    <w:rsid w:val="000121AE"/>
    <w:rsid w:val="0001375E"/>
    <w:rsid w:val="00030539"/>
    <w:rsid w:val="000411B1"/>
    <w:rsid w:val="00047072"/>
    <w:rsid w:val="000529A4"/>
    <w:rsid w:val="00055FE8"/>
    <w:rsid w:val="00071E4F"/>
    <w:rsid w:val="000B7615"/>
    <w:rsid w:val="000C62AE"/>
    <w:rsid w:val="000E2905"/>
    <w:rsid w:val="000F21CD"/>
    <w:rsid w:val="00104086"/>
    <w:rsid w:val="00104875"/>
    <w:rsid w:val="00107C05"/>
    <w:rsid w:val="00110426"/>
    <w:rsid w:val="00136156"/>
    <w:rsid w:val="00137911"/>
    <w:rsid w:val="00153977"/>
    <w:rsid w:val="00155602"/>
    <w:rsid w:val="00172766"/>
    <w:rsid w:val="00174852"/>
    <w:rsid w:val="00182C34"/>
    <w:rsid w:val="0019130B"/>
    <w:rsid w:val="00194EFD"/>
    <w:rsid w:val="001A79CE"/>
    <w:rsid w:val="001C3680"/>
    <w:rsid w:val="001C435A"/>
    <w:rsid w:val="001D795C"/>
    <w:rsid w:val="001D7D76"/>
    <w:rsid w:val="001E4C75"/>
    <w:rsid w:val="001F4C9D"/>
    <w:rsid w:val="002259E5"/>
    <w:rsid w:val="0023503C"/>
    <w:rsid w:val="00236396"/>
    <w:rsid w:val="00267F7C"/>
    <w:rsid w:val="0029240C"/>
    <w:rsid w:val="00293663"/>
    <w:rsid w:val="00294A94"/>
    <w:rsid w:val="00295893"/>
    <w:rsid w:val="002A6A88"/>
    <w:rsid w:val="002D73E3"/>
    <w:rsid w:val="0033158B"/>
    <w:rsid w:val="003521D4"/>
    <w:rsid w:val="00354FAF"/>
    <w:rsid w:val="003614B7"/>
    <w:rsid w:val="00392931"/>
    <w:rsid w:val="003B3B31"/>
    <w:rsid w:val="003C15BF"/>
    <w:rsid w:val="003C196B"/>
    <w:rsid w:val="003E5C47"/>
    <w:rsid w:val="003E5E58"/>
    <w:rsid w:val="00407002"/>
    <w:rsid w:val="00420098"/>
    <w:rsid w:val="004B58E4"/>
    <w:rsid w:val="004D34F4"/>
    <w:rsid w:val="004D6627"/>
    <w:rsid w:val="004E1608"/>
    <w:rsid w:val="0051357F"/>
    <w:rsid w:val="00520611"/>
    <w:rsid w:val="00532BF0"/>
    <w:rsid w:val="00557835"/>
    <w:rsid w:val="0056590F"/>
    <w:rsid w:val="005677FE"/>
    <w:rsid w:val="00573A65"/>
    <w:rsid w:val="00574D4A"/>
    <w:rsid w:val="00581417"/>
    <w:rsid w:val="00597F8B"/>
    <w:rsid w:val="005C4C31"/>
    <w:rsid w:val="005D3958"/>
    <w:rsid w:val="005F5E8A"/>
    <w:rsid w:val="00603BBC"/>
    <w:rsid w:val="00615BC4"/>
    <w:rsid w:val="00636C0D"/>
    <w:rsid w:val="006432CB"/>
    <w:rsid w:val="006623AE"/>
    <w:rsid w:val="006B1714"/>
    <w:rsid w:val="006B4369"/>
    <w:rsid w:val="006B51FF"/>
    <w:rsid w:val="006C4414"/>
    <w:rsid w:val="006C6721"/>
    <w:rsid w:val="006D4796"/>
    <w:rsid w:val="006D596C"/>
    <w:rsid w:val="006F06FE"/>
    <w:rsid w:val="006F5B7B"/>
    <w:rsid w:val="0071047F"/>
    <w:rsid w:val="00735902"/>
    <w:rsid w:val="00741FA9"/>
    <w:rsid w:val="00751C59"/>
    <w:rsid w:val="007672C7"/>
    <w:rsid w:val="007845CD"/>
    <w:rsid w:val="007A08A7"/>
    <w:rsid w:val="007A29AE"/>
    <w:rsid w:val="007A6E3F"/>
    <w:rsid w:val="007C31F4"/>
    <w:rsid w:val="007C4A05"/>
    <w:rsid w:val="007E28D1"/>
    <w:rsid w:val="0081750A"/>
    <w:rsid w:val="00834128"/>
    <w:rsid w:val="00850A97"/>
    <w:rsid w:val="0085478F"/>
    <w:rsid w:val="00880649"/>
    <w:rsid w:val="0089523D"/>
    <w:rsid w:val="008B5042"/>
    <w:rsid w:val="008C36D3"/>
    <w:rsid w:val="008C7CAB"/>
    <w:rsid w:val="008E4E58"/>
    <w:rsid w:val="008F2306"/>
    <w:rsid w:val="009005E0"/>
    <w:rsid w:val="00914C5C"/>
    <w:rsid w:val="00915FC3"/>
    <w:rsid w:val="00916FA8"/>
    <w:rsid w:val="00964847"/>
    <w:rsid w:val="00971082"/>
    <w:rsid w:val="009A00C8"/>
    <w:rsid w:val="009B563E"/>
    <w:rsid w:val="009B57A8"/>
    <w:rsid w:val="009B689D"/>
    <w:rsid w:val="009E4E49"/>
    <w:rsid w:val="00A12097"/>
    <w:rsid w:val="00A37452"/>
    <w:rsid w:val="00A40167"/>
    <w:rsid w:val="00A42B4F"/>
    <w:rsid w:val="00A51DF5"/>
    <w:rsid w:val="00A847F9"/>
    <w:rsid w:val="00A927E8"/>
    <w:rsid w:val="00A92C74"/>
    <w:rsid w:val="00AD5779"/>
    <w:rsid w:val="00B054D5"/>
    <w:rsid w:val="00B22687"/>
    <w:rsid w:val="00B453C5"/>
    <w:rsid w:val="00B72E5C"/>
    <w:rsid w:val="00BD3B90"/>
    <w:rsid w:val="00BF2F01"/>
    <w:rsid w:val="00BF6BFD"/>
    <w:rsid w:val="00C0054C"/>
    <w:rsid w:val="00C04EFC"/>
    <w:rsid w:val="00C10D98"/>
    <w:rsid w:val="00C12688"/>
    <w:rsid w:val="00C24DAE"/>
    <w:rsid w:val="00C62D7C"/>
    <w:rsid w:val="00C66122"/>
    <w:rsid w:val="00C677EE"/>
    <w:rsid w:val="00C72A85"/>
    <w:rsid w:val="00C90B4B"/>
    <w:rsid w:val="00CC17BA"/>
    <w:rsid w:val="00D21289"/>
    <w:rsid w:val="00D94F72"/>
    <w:rsid w:val="00DB6E97"/>
    <w:rsid w:val="00DC19B4"/>
    <w:rsid w:val="00DE2E52"/>
    <w:rsid w:val="00DE4300"/>
    <w:rsid w:val="00DE7D90"/>
    <w:rsid w:val="00E32316"/>
    <w:rsid w:val="00E43B15"/>
    <w:rsid w:val="00E53F97"/>
    <w:rsid w:val="00E90FBA"/>
    <w:rsid w:val="00E95283"/>
    <w:rsid w:val="00EA45D0"/>
    <w:rsid w:val="00EC1B67"/>
    <w:rsid w:val="00EC7220"/>
    <w:rsid w:val="00EE4D0B"/>
    <w:rsid w:val="00EE7DE0"/>
    <w:rsid w:val="00F00022"/>
    <w:rsid w:val="00F35403"/>
    <w:rsid w:val="00F52407"/>
    <w:rsid w:val="00F65475"/>
    <w:rsid w:val="00F7129D"/>
    <w:rsid w:val="00F71FFE"/>
    <w:rsid w:val="00F90046"/>
    <w:rsid w:val="00F97B1F"/>
    <w:rsid w:val="00FC5D7B"/>
    <w:rsid w:val="00FC6EAF"/>
    <w:rsid w:val="00FD0DFC"/>
    <w:rsid w:val="00FD2F07"/>
    <w:rsid w:val="00FE053C"/>
    <w:rsid w:val="00FE0DD2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6"/>
    </o:shapedefaults>
    <o:shapelayout v:ext="edit">
      <o:idmap v:ext="edit" data="2"/>
    </o:shapelayout>
  </w:shapeDefaults>
  <w:decimalSymbol w:val=","/>
  <w:listSeparator w:val=";"/>
  <w14:docId w14:val="55C6E3FE"/>
  <w15:docId w15:val="{C8FDAB68-3B01-44FE-92FE-A69CFBAD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E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29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9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529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A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3614B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14B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0F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430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65030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74958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192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90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4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cnse@cnse.es" TargetMode="External"/><Relationship Id="rId1" Type="http://schemas.openxmlformats.org/officeDocument/2006/relationships/hyperlink" Target="mailto:cnse@cns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4.bp.blogspot.com/-GRka0PkKe-k/WzzpjncNdMI/AAAAAAAAEQM/rtWRlog90GAE_YuWjZuwd8DYJxn7C-S0QCPcBGAYYCw/s320/Logo%2BCNS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52df4a-2ba5-4319-ac79-a56dcab41bdd">
      <UserInfo>
        <DisplayName>Anuska Caneda</DisplayName>
        <AccountId>48</AccountId>
        <AccountType/>
      </UserInfo>
    </SharedWithUsers>
    <lcf76f155ced4ddcb4097134ff3c332f xmlns="d0afc184-bf49-4f86-866a-cfd8e6b8b31f">
      <Terms xmlns="http://schemas.microsoft.com/office/infopath/2007/PartnerControls"/>
    </lcf76f155ced4ddcb4097134ff3c332f>
    <TaxCatchAll xmlns="54b36184-7938-479d-8c34-3dfb9626f3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CE0FB8B6842340A470AB80DEED9032" ma:contentTypeVersion="17" ma:contentTypeDescription="Crear nuevo documento." ma:contentTypeScope="" ma:versionID="d92842bd493e51f3b95b431e28153968">
  <xsd:schema xmlns:xsd="http://www.w3.org/2001/XMLSchema" xmlns:xs="http://www.w3.org/2001/XMLSchema" xmlns:p="http://schemas.microsoft.com/office/2006/metadata/properties" xmlns:ns2="d0afc184-bf49-4f86-866a-cfd8e6b8b31f" xmlns:ns3="54b36184-7938-479d-8c34-3dfb9626f3d0" xmlns:ns4="b552df4a-2ba5-4319-ac79-a56dcab41bdd" targetNamespace="http://schemas.microsoft.com/office/2006/metadata/properties" ma:root="true" ma:fieldsID="dee6453624f9b60bf77064a980f0f854" ns2:_="" ns3:_="" ns4:_="">
    <xsd:import namespace="d0afc184-bf49-4f86-866a-cfd8e6b8b31f"/>
    <xsd:import namespace="54b36184-7938-479d-8c34-3dfb9626f3d0"/>
    <xsd:import namespace="b552df4a-2ba5-4319-ac79-a56dcab41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fc184-bf49-4f86-866a-cfd8e6b8b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a5ca078-1d4f-4335-a05a-3647b0c7d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6184-7938-479d-8c34-3dfb9626f3d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29e4341-ccb8-404f-a150-49df55ac1f48}" ma:internalName="TaxCatchAll" ma:showField="CatchAllData" ma:web="54b36184-7938-479d-8c34-3dfb9626f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2df4a-2ba5-4319-ac79-a56dcab41bd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462DA-87E4-4AAA-AE3A-68550F4B8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143A3-85CB-49CB-995C-87C32D0DCCD4}">
  <ds:schemaRefs>
    <ds:schemaRef ds:uri="http://schemas.microsoft.com/office/2006/metadata/properties"/>
    <ds:schemaRef ds:uri="http://schemas.microsoft.com/office/infopath/2007/PartnerControls"/>
    <ds:schemaRef ds:uri="b552df4a-2ba5-4319-ac79-a56dcab41bdd"/>
    <ds:schemaRef ds:uri="d0afc184-bf49-4f86-866a-cfd8e6b8b31f"/>
    <ds:schemaRef ds:uri="54b36184-7938-479d-8c34-3dfb9626f3d0"/>
  </ds:schemaRefs>
</ds:datastoreItem>
</file>

<file path=customXml/itemProps3.xml><?xml version="1.0" encoding="utf-8"?>
<ds:datastoreItem xmlns:ds="http://schemas.openxmlformats.org/officeDocument/2006/customXml" ds:itemID="{436EE828-0E2F-4D7E-AE0A-98FF54207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174D6-FDEF-4648-AD25-E7D2EC0F1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fc184-bf49-4f86-866a-cfd8e6b8b31f"/>
    <ds:schemaRef ds:uri="54b36184-7938-479d-8c34-3dfb9626f3d0"/>
    <ds:schemaRef ds:uri="b552df4a-2ba5-4319-ac79-a56dcab41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uñoz  Siguenza</dc:creator>
  <cp:keywords/>
  <dc:description/>
  <cp:lastModifiedBy>Olga Luque Garcia</cp:lastModifiedBy>
  <cp:revision>3</cp:revision>
  <cp:lastPrinted>2023-05-04T12:44:00Z</cp:lastPrinted>
  <dcterms:created xsi:type="dcterms:W3CDTF">2025-01-17T10:19:00Z</dcterms:created>
  <dcterms:modified xsi:type="dcterms:W3CDTF">2025-0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E0FB8B6842340A470AB80DEED9032</vt:lpwstr>
  </property>
  <property fmtid="{D5CDD505-2E9C-101B-9397-08002B2CF9AE}" pid="3" name="MediaServiceImageTags">
    <vt:lpwstr/>
  </property>
</Properties>
</file>